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4F" w:rsidRDefault="00A44A8D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4247515" cy="218998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1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0F" w:rsidRDefault="0012680F" w:rsidP="0012680F">
      <w:pPr>
        <w:rPr>
          <w:szCs w:val="16"/>
        </w:rPr>
      </w:pPr>
    </w:p>
    <w:p w:rsidR="00462D1F" w:rsidRDefault="00462D1F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4247515" cy="962229"/>
            <wp:effectExtent l="1905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9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8E2146" w:rsidRDefault="008E2146" w:rsidP="002C21BF">
      <w:pPr>
        <w:jc w:val="center"/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</w:p>
    <w:p w:rsidR="0012680F" w:rsidRDefault="0089598C" w:rsidP="0012680F">
      <w:pPr>
        <w:jc w:val="center"/>
        <w:rPr>
          <w:szCs w:val="16"/>
        </w:rPr>
      </w:pPr>
      <w:r w:rsidRPr="0089598C">
        <w:rPr>
          <w:noProof/>
          <w:lang w:val="it-IT" w:eastAsia="it-IT"/>
        </w:rPr>
        <w:drawing>
          <wp:inline distT="0" distB="0" distL="0" distR="0">
            <wp:extent cx="2819566" cy="2228553"/>
            <wp:effectExtent l="19050" t="0" r="0" b="0"/>
            <wp:docPr id="3" name="Immagine 1" descr="C:\Users\magazzino4\AppData\Local\Microsoft\Windows\INetCache\Content.Word\IMG_20220221_0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zino4\AppData\Local\Microsoft\Windows\INetCache\Content.Word\IMG_20220221_095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23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jc w:val="center"/>
        <w:rPr>
          <w:szCs w:val="16"/>
        </w:rPr>
      </w:pPr>
    </w:p>
    <w:p w:rsidR="008E2146" w:rsidRDefault="008E2146" w:rsidP="0012680F">
      <w:pPr>
        <w:jc w:val="center"/>
        <w:rPr>
          <w:szCs w:val="16"/>
        </w:rPr>
      </w:pPr>
    </w:p>
    <w:p w:rsidR="0012680F" w:rsidRPr="0012680F" w:rsidRDefault="0012680F" w:rsidP="0012680F">
      <w:pPr>
        <w:jc w:val="center"/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5030028" cy="1949214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1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80F" w:rsidRPr="0012680F" w:rsidSect="00406643">
      <w:headerReference w:type="default" r:id="rId12"/>
      <w:pgSz w:w="11906" w:h="16838"/>
      <w:pgMar w:top="2552" w:right="3856" w:bottom="1701" w:left="136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1E" w:rsidRDefault="00F96B1E">
      <w:r>
        <w:separator/>
      </w:r>
    </w:p>
  </w:endnote>
  <w:endnote w:type="continuationSeparator" w:id="0">
    <w:p w:rsidR="00F96B1E" w:rsidRDefault="00F9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1E" w:rsidRDefault="00F96B1E">
      <w:r>
        <w:separator/>
      </w:r>
    </w:p>
  </w:footnote>
  <w:footnote w:type="continuationSeparator" w:id="0">
    <w:p w:rsidR="00F96B1E" w:rsidRDefault="00F9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6" w:rsidRDefault="00165F6C"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89</wp:posOffset>
          </wp:positionH>
          <wp:positionV relativeFrom="page">
            <wp:posOffset>16778</wp:posOffset>
          </wp:positionV>
          <wp:extent cx="7550944" cy="10685538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estata_V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685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7B4E"/>
    <w:multiLevelType w:val="hybridMultilevel"/>
    <w:tmpl w:val="725B97A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36011"/>
    <w:multiLevelType w:val="multilevel"/>
    <w:tmpl w:val="626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DE5"/>
    <w:multiLevelType w:val="multilevel"/>
    <w:tmpl w:val="C7E2D0B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0E"/>
    <w:multiLevelType w:val="hybridMultilevel"/>
    <w:tmpl w:val="895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A41"/>
    <w:multiLevelType w:val="hybridMultilevel"/>
    <w:tmpl w:val="BF08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BF"/>
    <w:multiLevelType w:val="hybridMultilevel"/>
    <w:tmpl w:val="95C2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3291"/>
    <w:multiLevelType w:val="hybridMultilevel"/>
    <w:tmpl w:val="5922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E18"/>
    <w:multiLevelType w:val="hybridMultilevel"/>
    <w:tmpl w:val="A33A8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91"/>
    <w:multiLevelType w:val="hybridMultilevel"/>
    <w:tmpl w:val="FFE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1C2"/>
    <w:multiLevelType w:val="hybridMultilevel"/>
    <w:tmpl w:val="8740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16B"/>
    <w:multiLevelType w:val="multilevel"/>
    <w:tmpl w:val="E97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16435"/>
    <w:multiLevelType w:val="hybridMultilevel"/>
    <w:tmpl w:val="F49CB2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22E16"/>
    <w:rsid w:val="00000898"/>
    <w:rsid w:val="000166B1"/>
    <w:rsid w:val="000351A5"/>
    <w:rsid w:val="00037C70"/>
    <w:rsid w:val="00072FE3"/>
    <w:rsid w:val="00095E85"/>
    <w:rsid w:val="000E175A"/>
    <w:rsid w:val="000E1F4B"/>
    <w:rsid w:val="000E365A"/>
    <w:rsid w:val="0010137D"/>
    <w:rsid w:val="0012680F"/>
    <w:rsid w:val="001332CE"/>
    <w:rsid w:val="00165F6C"/>
    <w:rsid w:val="0018056C"/>
    <w:rsid w:val="00182410"/>
    <w:rsid w:val="001A0710"/>
    <w:rsid w:val="001A19A9"/>
    <w:rsid w:val="001B27E0"/>
    <w:rsid w:val="00205AAB"/>
    <w:rsid w:val="0021424F"/>
    <w:rsid w:val="002347D0"/>
    <w:rsid w:val="00262CCD"/>
    <w:rsid w:val="00263A97"/>
    <w:rsid w:val="00265B50"/>
    <w:rsid w:val="00274B8E"/>
    <w:rsid w:val="00295F15"/>
    <w:rsid w:val="002B1C4E"/>
    <w:rsid w:val="002C21BF"/>
    <w:rsid w:val="002C5E11"/>
    <w:rsid w:val="002D05D8"/>
    <w:rsid w:val="002E3675"/>
    <w:rsid w:val="00323942"/>
    <w:rsid w:val="00380C28"/>
    <w:rsid w:val="003D28BC"/>
    <w:rsid w:val="003D3B1C"/>
    <w:rsid w:val="003D4C7B"/>
    <w:rsid w:val="003D590A"/>
    <w:rsid w:val="003E2840"/>
    <w:rsid w:val="003E4195"/>
    <w:rsid w:val="003F334F"/>
    <w:rsid w:val="00406643"/>
    <w:rsid w:val="00406F18"/>
    <w:rsid w:val="0042206F"/>
    <w:rsid w:val="0045287B"/>
    <w:rsid w:val="00462D1F"/>
    <w:rsid w:val="00467AB3"/>
    <w:rsid w:val="00476057"/>
    <w:rsid w:val="004F3625"/>
    <w:rsid w:val="00515F30"/>
    <w:rsid w:val="00527D80"/>
    <w:rsid w:val="00546AF9"/>
    <w:rsid w:val="00547D5E"/>
    <w:rsid w:val="0058588A"/>
    <w:rsid w:val="00597E58"/>
    <w:rsid w:val="005C47D1"/>
    <w:rsid w:val="005E3FDA"/>
    <w:rsid w:val="00607AC4"/>
    <w:rsid w:val="0061362B"/>
    <w:rsid w:val="006264CD"/>
    <w:rsid w:val="00641502"/>
    <w:rsid w:val="006473D1"/>
    <w:rsid w:val="006531BE"/>
    <w:rsid w:val="00682D95"/>
    <w:rsid w:val="0069741E"/>
    <w:rsid w:val="006D006D"/>
    <w:rsid w:val="006D4774"/>
    <w:rsid w:val="006E35E8"/>
    <w:rsid w:val="00722E16"/>
    <w:rsid w:val="007261C6"/>
    <w:rsid w:val="00783C76"/>
    <w:rsid w:val="007870D9"/>
    <w:rsid w:val="0079338E"/>
    <w:rsid w:val="00803209"/>
    <w:rsid w:val="00824388"/>
    <w:rsid w:val="0082769F"/>
    <w:rsid w:val="008532F9"/>
    <w:rsid w:val="00861C19"/>
    <w:rsid w:val="0089598C"/>
    <w:rsid w:val="008A0BC2"/>
    <w:rsid w:val="008C1444"/>
    <w:rsid w:val="008E2146"/>
    <w:rsid w:val="008F5960"/>
    <w:rsid w:val="009102AB"/>
    <w:rsid w:val="00931B05"/>
    <w:rsid w:val="00937FCC"/>
    <w:rsid w:val="0094215E"/>
    <w:rsid w:val="00964411"/>
    <w:rsid w:val="00997F91"/>
    <w:rsid w:val="009C6235"/>
    <w:rsid w:val="009E0148"/>
    <w:rsid w:val="00A04C86"/>
    <w:rsid w:val="00A055AD"/>
    <w:rsid w:val="00A44A8D"/>
    <w:rsid w:val="00AA0787"/>
    <w:rsid w:val="00AB7876"/>
    <w:rsid w:val="00AC0AAF"/>
    <w:rsid w:val="00AD0B9A"/>
    <w:rsid w:val="00AD4E0B"/>
    <w:rsid w:val="00AF43C2"/>
    <w:rsid w:val="00B2465F"/>
    <w:rsid w:val="00B27E05"/>
    <w:rsid w:val="00B83F90"/>
    <w:rsid w:val="00B87BA0"/>
    <w:rsid w:val="00BA3241"/>
    <w:rsid w:val="00C04771"/>
    <w:rsid w:val="00C23042"/>
    <w:rsid w:val="00C259E3"/>
    <w:rsid w:val="00C535A3"/>
    <w:rsid w:val="00CE0DA0"/>
    <w:rsid w:val="00D0567C"/>
    <w:rsid w:val="00D11EAA"/>
    <w:rsid w:val="00D21E2F"/>
    <w:rsid w:val="00D27A5B"/>
    <w:rsid w:val="00D64549"/>
    <w:rsid w:val="00D65A45"/>
    <w:rsid w:val="00D66605"/>
    <w:rsid w:val="00D932D6"/>
    <w:rsid w:val="00DF7824"/>
    <w:rsid w:val="00E24E9F"/>
    <w:rsid w:val="00E25B31"/>
    <w:rsid w:val="00E344F9"/>
    <w:rsid w:val="00E55FDE"/>
    <w:rsid w:val="00E663F3"/>
    <w:rsid w:val="00E847BF"/>
    <w:rsid w:val="00E92C8B"/>
    <w:rsid w:val="00E94EDA"/>
    <w:rsid w:val="00E97A23"/>
    <w:rsid w:val="00F010A7"/>
    <w:rsid w:val="00F03E9D"/>
    <w:rsid w:val="00F22868"/>
    <w:rsid w:val="00F36BAE"/>
    <w:rsid w:val="00F42CEF"/>
    <w:rsid w:val="00F515AB"/>
    <w:rsid w:val="00F70890"/>
    <w:rsid w:val="00F74D12"/>
    <w:rsid w:val="00F75F78"/>
    <w:rsid w:val="00F80A20"/>
    <w:rsid w:val="00F85FEF"/>
    <w:rsid w:val="00F96B1E"/>
    <w:rsid w:val="00FA319B"/>
    <w:rsid w:val="00FC103E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7824"/>
    <w:rPr>
      <w:sz w:val="24"/>
      <w:szCs w:val="24"/>
      <w:lang w:val="en-US" w:eastAsia="en-US"/>
    </w:rPr>
  </w:style>
  <w:style w:type="paragraph" w:styleId="Titolo5">
    <w:name w:val="heading 5"/>
    <w:basedOn w:val="Normale"/>
    <w:link w:val="Titolo5Carattere"/>
    <w:uiPriority w:val="9"/>
    <w:qFormat/>
    <w:rsid w:val="003F3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7824"/>
    <w:rPr>
      <w:u w:val="single"/>
    </w:rPr>
  </w:style>
  <w:style w:type="table" w:customStyle="1" w:styleId="TableNormal">
    <w:name w:val="Table Normal"/>
    <w:rsid w:val="00DF7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F7824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06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06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6D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C25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71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24388"/>
    <w:pPr>
      <w:ind w:left="720"/>
      <w:contextualSpacing/>
    </w:pPr>
  </w:style>
  <w:style w:type="paragraph" w:customStyle="1" w:styleId="Default">
    <w:name w:val="Default"/>
    <w:rsid w:val="003D4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334F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D716-58CA-492F-8521-0335B57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magazzino4</cp:lastModifiedBy>
  <cp:revision>2</cp:revision>
  <cp:lastPrinted>2020-03-04T13:50:00Z</cp:lastPrinted>
  <dcterms:created xsi:type="dcterms:W3CDTF">2022-02-22T10:57:00Z</dcterms:created>
  <dcterms:modified xsi:type="dcterms:W3CDTF">2022-02-22T10:57:00Z</dcterms:modified>
</cp:coreProperties>
</file>